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5E" w:rsidRPr="00DB28FD" w:rsidRDefault="00FF72DD" w:rsidP="00DB28FD">
      <w:pPr>
        <w:pStyle w:val="NoSpacing"/>
        <w:jc w:val="center"/>
        <w:rPr>
          <w:b/>
        </w:rPr>
      </w:pPr>
      <w:r w:rsidRPr="00DB28F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99597C" wp14:editId="0B0ADB6B">
            <wp:simplePos x="0" y="0"/>
            <wp:positionH relativeFrom="column">
              <wp:posOffset>1494155</wp:posOffset>
            </wp:positionH>
            <wp:positionV relativeFrom="paragraph">
              <wp:posOffset>-306705</wp:posOffset>
            </wp:positionV>
            <wp:extent cx="3332480" cy="1255395"/>
            <wp:effectExtent l="0" t="0" r="127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255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1A5" w:rsidRPr="00DB28FD" w:rsidRDefault="00F031A5" w:rsidP="00DB28FD">
      <w:pPr>
        <w:pStyle w:val="NoSpacing"/>
        <w:jc w:val="center"/>
        <w:rPr>
          <w:rFonts w:asciiTheme="majorHAnsi" w:hAnsiTheme="majorHAnsi"/>
          <w:b/>
        </w:rPr>
      </w:pPr>
    </w:p>
    <w:p w:rsidR="00D00A17" w:rsidRDefault="00D00A17" w:rsidP="00DB28FD">
      <w:pPr>
        <w:pStyle w:val="NoSpacing"/>
        <w:tabs>
          <w:tab w:val="left" w:pos="9214"/>
        </w:tabs>
        <w:rPr>
          <w:rFonts w:asciiTheme="majorHAnsi" w:hAnsiTheme="majorHAnsi"/>
          <w:b/>
          <w:color w:val="00B0F0"/>
        </w:rPr>
      </w:pPr>
    </w:p>
    <w:p w:rsidR="00D00A17" w:rsidRDefault="00D00A17" w:rsidP="00D00A17">
      <w:pPr>
        <w:pStyle w:val="NoSpacing"/>
        <w:jc w:val="center"/>
      </w:pPr>
      <w:r>
        <w:tab/>
      </w:r>
    </w:p>
    <w:p w:rsidR="00D00A17" w:rsidRDefault="00D00A17" w:rsidP="00D00A17">
      <w:pPr>
        <w:pStyle w:val="NoSpacing"/>
        <w:jc w:val="center"/>
      </w:pPr>
    </w:p>
    <w:p w:rsidR="00D00A17" w:rsidRDefault="00D00A17" w:rsidP="00D00A17">
      <w:pPr>
        <w:pStyle w:val="NoSpacing"/>
        <w:jc w:val="center"/>
        <w:rPr>
          <w:b/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b/>
          <w:sz w:val="72"/>
        </w:rPr>
      </w:pPr>
      <w:r w:rsidRPr="00D00A17">
        <w:rPr>
          <w:b/>
          <w:sz w:val="72"/>
        </w:rPr>
        <w:t xml:space="preserve">Breakfast Buffet </w:t>
      </w:r>
    </w:p>
    <w:p w:rsidR="00D00A17" w:rsidRPr="00D00A17" w:rsidRDefault="00D00A17" w:rsidP="00D00A17">
      <w:pPr>
        <w:pStyle w:val="NoSpacing"/>
        <w:jc w:val="center"/>
        <w:rPr>
          <w:sz w:val="36"/>
          <w:szCs w:val="24"/>
        </w:rPr>
      </w:pPr>
      <w:r w:rsidRPr="00D00A17">
        <w:rPr>
          <w:sz w:val="36"/>
          <w:szCs w:val="24"/>
        </w:rPr>
        <w:t xml:space="preserve">Suitable for conferences between 7am &amp; 10am </w:t>
      </w:r>
    </w:p>
    <w:p w:rsidR="00D00A17" w:rsidRPr="00D00A17" w:rsidRDefault="00D00A17" w:rsidP="00D00A17">
      <w:pPr>
        <w:pStyle w:val="NoSpacing"/>
        <w:ind w:firstLine="720"/>
        <w:jc w:val="center"/>
        <w:rPr>
          <w:sz w:val="24"/>
        </w:rPr>
      </w:pPr>
      <w:bookmarkStart w:id="0" w:name="_GoBack"/>
      <w:bookmarkEnd w:id="0"/>
    </w:p>
    <w:p w:rsidR="00D00A17" w:rsidRDefault="00D00A17" w:rsidP="00D00A17">
      <w:pPr>
        <w:pStyle w:val="NoSpacing"/>
        <w:ind w:firstLine="720"/>
        <w:jc w:val="center"/>
      </w:pPr>
    </w:p>
    <w:p w:rsidR="00D00A17" w:rsidRDefault="00D00A17" w:rsidP="00D00A17">
      <w:pPr>
        <w:pStyle w:val="NoSpacing"/>
        <w:ind w:firstLine="720"/>
        <w:jc w:val="center"/>
      </w:pP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>Pastries (</w:t>
      </w:r>
      <w:r w:rsidRPr="00D00A17">
        <w:rPr>
          <w:sz w:val="44"/>
        </w:rPr>
        <w:t xml:space="preserve">2 per person) 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b/>
          <w:sz w:val="44"/>
        </w:rPr>
      </w:pPr>
      <w:r w:rsidRPr="00D00A17">
        <w:rPr>
          <w:b/>
          <w:sz w:val="44"/>
        </w:rPr>
        <w:t>OR</w:t>
      </w:r>
    </w:p>
    <w:p w:rsidR="00D00A17" w:rsidRPr="00D00A17" w:rsidRDefault="00D00A17" w:rsidP="00D00A17">
      <w:pPr>
        <w:pStyle w:val="NoSpacing"/>
        <w:jc w:val="center"/>
        <w:rPr>
          <w:b/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>Sausage and Bacon in Rolls (</w:t>
      </w:r>
      <w:r w:rsidRPr="00D00A17">
        <w:rPr>
          <w:sz w:val="44"/>
        </w:rPr>
        <w:t xml:space="preserve">2 per person) 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b/>
          <w:sz w:val="44"/>
        </w:rPr>
      </w:pPr>
      <w:r w:rsidRPr="00D00A17">
        <w:rPr>
          <w:b/>
          <w:sz w:val="44"/>
        </w:rPr>
        <w:t>PLUS</w:t>
      </w:r>
    </w:p>
    <w:p w:rsidR="00D00A17" w:rsidRPr="00D00A17" w:rsidRDefault="00D00A17" w:rsidP="00D00A17">
      <w:pPr>
        <w:pStyle w:val="NoSpacing"/>
        <w:jc w:val="center"/>
        <w:rPr>
          <w:b/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 xml:space="preserve">Orange Juice 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>Fruit Selection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 xml:space="preserve"> 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  <w:r w:rsidRPr="00D00A17">
        <w:rPr>
          <w:sz w:val="44"/>
        </w:rPr>
        <w:t xml:space="preserve">Tea/Coffee </w:t>
      </w:r>
    </w:p>
    <w:p w:rsidR="00D00A17" w:rsidRPr="00D00A17" w:rsidRDefault="00D00A17" w:rsidP="00D00A17">
      <w:pPr>
        <w:pStyle w:val="NoSpacing"/>
        <w:jc w:val="center"/>
        <w:rPr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sz w:val="44"/>
        </w:rPr>
      </w:pPr>
    </w:p>
    <w:p w:rsidR="00D00A17" w:rsidRPr="00D00A17" w:rsidRDefault="00D00A17" w:rsidP="00D00A17">
      <w:pPr>
        <w:pStyle w:val="NoSpacing"/>
        <w:jc w:val="center"/>
        <w:rPr>
          <w:sz w:val="52"/>
          <w:szCs w:val="26"/>
        </w:rPr>
      </w:pPr>
      <w:r w:rsidRPr="00D00A17">
        <w:rPr>
          <w:sz w:val="44"/>
        </w:rPr>
        <w:t>£7.50 per person</w:t>
      </w:r>
    </w:p>
    <w:p w:rsidR="000E13CF" w:rsidRPr="00D00A17" w:rsidRDefault="000E13CF" w:rsidP="00D00A17">
      <w:pPr>
        <w:tabs>
          <w:tab w:val="left" w:pos="4744"/>
        </w:tabs>
        <w:rPr>
          <w:sz w:val="36"/>
        </w:rPr>
      </w:pPr>
    </w:p>
    <w:sectPr w:rsidR="000E13CF" w:rsidRPr="00D00A17" w:rsidSect="003421A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DD" w:rsidRDefault="00FF72DD" w:rsidP="00FF72DD">
      <w:pPr>
        <w:spacing w:after="0" w:line="240" w:lineRule="auto"/>
      </w:pPr>
      <w:r>
        <w:separator/>
      </w:r>
    </w:p>
  </w:endnote>
  <w:endnote w:type="continuationSeparator" w:id="0">
    <w:p w:rsidR="00FF72DD" w:rsidRDefault="00FF72DD" w:rsidP="00FF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DD" w:rsidRDefault="00FF72DD" w:rsidP="00FF72DD">
      <w:pPr>
        <w:spacing w:after="0" w:line="240" w:lineRule="auto"/>
      </w:pPr>
      <w:r>
        <w:separator/>
      </w:r>
    </w:p>
  </w:footnote>
  <w:footnote w:type="continuationSeparator" w:id="0">
    <w:p w:rsidR="00FF72DD" w:rsidRDefault="00FF72DD" w:rsidP="00FF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2DD" w:rsidRDefault="00FF72DD" w:rsidP="00FF72DD">
    <w:pPr>
      <w:pStyle w:val="Header"/>
      <w:tabs>
        <w:tab w:val="clear" w:pos="4513"/>
        <w:tab w:val="clear" w:pos="9026"/>
        <w:tab w:val="left" w:pos="34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70"/>
    <w:rsid w:val="0003489C"/>
    <w:rsid w:val="00066EA0"/>
    <w:rsid w:val="00081D66"/>
    <w:rsid w:val="00090A70"/>
    <w:rsid w:val="000A37E7"/>
    <w:rsid w:val="000C7CD5"/>
    <w:rsid w:val="000D2FDF"/>
    <w:rsid w:val="000D5A42"/>
    <w:rsid w:val="000E13CF"/>
    <w:rsid w:val="00111908"/>
    <w:rsid w:val="00113E80"/>
    <w:rsid w:val="00143111"/>
    <w:rsid w:val="001536B8"/>
    <w:rsid w:val="001577EE"/>
    <w:rsid w:val="00160C13"/>
    <w:rsid w:val="00167667"/>
    <w:rsid w:val="00196F4D"/>
    <w:rsid w:val="001C682C"/>
    <w:rsid w:val="001D2F49"/>
    <w:rsid w:val="001D3D57"/>
    <w:rsid w:val="001E74F3"/>
    <w:rsid w:val="00200DAB"/>
    <w:rsid w:val="00231B77"/>
    <w:rsid w:val="00233712"/>
    <w:rsid w:val="0026344A"/>
    <w:rsid w:val="0027411F"/>
    <w:rsid w:val="00286641"/>
    <w:rsid w:val="002929DB"/>
    <w:rsid w:val="00292DF9"/>
    <w:rsid w:val="002B1ED6"/>
    <w:rsid w:val="002D3B66"/>
    <w:rsid w:val="002D60CF"/>
    <w:rsid w:val="002F3DED"/>
    <w:rsid w:val="0031477E"/>
    <w:rsid w:val="00324217"/>
    <w:rsid w:val="00334958"/>
    <w:rsid w:val="00340034"/>
    <w:rsid w:val="003421A3"/>
    <w:rsid w:val="003678DF"/>
    <w:rsid w:val="0038581D"/>
    <w:rsid w:val="003924AF"/>
    <w:rsid w:val="003A3AFF"/>
    <w:rsid w:val="003A6225"/>
    <w:rsid w:val="003A7CC0"/>
    <w:rsid w:val="003D2D78"/>
    <w:rsid w:val="003E635B"/>
    <w:rsid w:val="003F56E7"/>
    <w:rsid w:val="003F72FA"/>
    <w:rsid w:val="00436902"/>
    <w:rsid w:val="00436F1A"/>
    <w:rsid w:val="004538EB"/>
    <w:rsid w:val="004731F1"/>
    <w:rsid w:val="004946C4"/>
    <w:rsid w:val="004A2AB7"/>
    <w:rsid w:val="004D7646"/>
    <w:rsid w:val="005128AB"/>
    <w:rsid w:val="00530118"/>
    <w:rsid w:val="00574FD1"/>
    <w:rsid w:val="0058524E"/>
    <w:rsid w:val="00593973"/>
    <w:rsid w:val="00597334"/>
    <w:rsid w:val="005A3C71"/>
    <w:rsid w:val="005B2C03"/>
    <w:rsid w:val="005C3EF4"/>
    <w:rsid w:val="006039B9"/>
    <w:rsid w:val="00604B83"/>
    <w:rsid w:val="00612388"/>
    <w:rsid w:val="00623BC0"/>
    <w:rsid w:val="0063444B"/>
    <w:rsid w:val="0065316E"/>
    <w:rsid w:val="0066304E"/>
    <w:rsid w:val="006842D5"/>
    <w:rsid w:val="00691065"/>
    <w:rsid w:val="00693639"/>
    <w:rsid w:val="006A43E2"/>
    <w:rsid w:val="006E4B0F"/>
    <w:rsid w:val="006F065A"/>
    <w:rsid w:val="007153E9"/>
    <w:rsid w:val="00720340"/>
    <w:rsid w:val="00721221"/>
    <w:rsid w:val="00730754"/>
    <w:rsid w:val="007370D5"/>
    <w:rsid w:val="0074359F"/>
    <w:rsid w:val="00752B4B"/>
    <w:rsid w:val="00775B41"/>
    <w:rsid w:val="007764AA"/>
    <w:rsid w:val="00777546"/>
    <w:rsid w:val="00791961"/>
    <w:rsid w:val="00792C24"/>
    <w:rsid w:val="007A2F5E"/>
    <w:rsid w:val="007B6538"/>
    <w:rsid w:val="007C316A"/>
    <w:rsid w:val="007C4249"/>
    <w:rsid w:val="007D4AA4"/>
    <w:rsid w:val="00810D3B"/>
    <w:rsid w:val="008135B9"/>
    <w:rsid w:val="00824252"/>
    <w:rsid w:val="008311F4"/>
    <w:rsid w:val="00880B94"/>
    <w:rsid w:val="00893824"/>
    <w:rsid w:val="008A2631"/>
    <w:rsid w:val="008B2E39"/>
    <w:rsid w:val="008D5A79"/>
    <w:rsid w:val="008F3E3C"/>
    <w:rsid w:val="009025D1"/>
    <w:rsid w:val="00916ED7"/>
    <w:rsid w:val="009264CD"/>
    <w:rsid w:val="00936EB1"/>
    <w:rsid w:val="00945D9E"/>
    <w:rsid w:val="009479C8"/>
    <w:rsid w:val="00983B57"/>
    <w:rsid w:val="00984102"/>
    <w:rsid w:val="0099245E"/>
    <w:rsid w:val="0099712E"/>
    <w:rsid w:val="009A0D96"/>
    <w:rsid w:val="009B2844"/>
    <w:rsid w:val="009F1871"/>
    <w:rsid w:val="009F6934"/>
    <w:rsid w:val="00A12DBE"/>
    <w:rsid w:val="00A428ED"/>
    <w:rsid w:val="00A50695"/>
    <w:rsid w:val="00A6473D"/>
    <w:rsid w:val="00A75643"/>
    <w:rsid w:val="00A8337F"/>
    <w:rsid w:val="00AF5D6C"/>
    <w:rsid w:val="00B00C86"/>
    <w:rsid w:val="00B17659"/>
    <w:rsid w:val="00B268B9"/>
    <w:rsid w:val="00B3026F"/>
    <w:rsid w:val="00B34C1E"/>
    <w:rsid w:val="00B65497"/>
    <w:rsid w:val="00B83F17"/>
    <w:rsid w:val="00BA597D"/>
    <w:rsid w:val="00BB49A8"/>
    <w:rsid w:val="00BD7635"/>
    <w:rsid w:val="00C30B22"/>
    <w:rsid w:val="00C33928"/>
    <w:rsid w:val="00C6309D"/>
    <w:rsid w:val="00C82C44"/>
    <w:rsid w:val="00C86258"/>
    <w:rsid w:val="00C921CA"/>
    <w:rsid w:val="00C93BDB"/>
    <w:rsid w:val="00CB3057"/>
    <w:rsid w:val="00CB3081"/>
    <w:rsid w:val="00CD392F"/>
    <w:rsid w:val="00CE5067"/>
    <w:rsid w:val="00D006F6"/>
    <w:rsid w:val="00D00A17"/>
    <w:rsid w:val="00D03708"/>
    <w:rsid w:val="00D54CFF"/>
    <w:rsid w:val="00D55704"/>
    <w:rsid w:val="00D56DB2"/>
    <w:rsid w:val="00D64965"/>
    <w:rsid w:val="00D757B4"/>
    <w:rsid w:val="00DB28FD"/>
    <w:rsid w:val="00DE4233"/>
    <w:rsid w:val="00DF01FF"/>
    <w:rsid w:val="00E1016F"/>
    <w:rsid w:val="00E362EC"/>
    <w:rsid w:val="00E72161"/>
    <w:rsid w:val="00E91958"/>
    <w:rsid w:val="00E952ED"/>
    <w:rsid w:val="00E97E02"/>
    <w:rsid w:val="00EB16AE"/>
    <w:rsid w:val="00EC6CBE"/>
    <w:rsid w:val="00ED39BF"/>
    <w:rsid w:val="00EE1863"/>
    <w:rsid w:val="00EE405B"/>
    <w:rsid w:val="00EF5905"/>
    <w:rsid w:val="00F031A5"/>
    <w:rsid w:val="00F108F2"/>
    <w:rsid w:val="00F11A68"/>
    <w:rsid w:val="00F15FEB"/>
    <w:rsid w:val="00F22F2C"/>
    <w:rsid w:val="00F467AF"/>
    <w:rsid w:val="00F6046A"/>
    <w:rsid w:val="00F60AC9"/>
    <w:rsid w:val="00F76515"/>
    <w:rsid w:val="00F80A8F"/>
    <w:rsid w:val="00F81016"/>
    <w:rsid w:val="00F93AFA"/>
    <w:rsid w:val="00F944E7"/>
    <w:rsid w:val="00FA67BA"/>
    <w:rsid w:val="00FC1184"/>
    <w:rsid w:val="00FF39D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D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DD"/>
  </w:style>
  <w:style w:type="paragraph" w:styleId="Footer">
    <w:name w:val="footer"/>
    <w:basedOn w:val="Normal"/>
    <w:link w:val="FooterChar"/>
    <w:uiPriority w:val="99"/>
    <w:unhideWhenUsed/>
    <w:rsid w:val="00FF7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DD"/>
  </w:style>
  <w:style w:type="paragraph" w:styleId="BalloonText">
    <w:name w:val="Balloon Text"/>
    <w:basedOn w:val="Normal"/>
    <w:link w:val="BalloonTextChar"/>
    <w:uiPriority w:val="99"/>
    <w:semiHidden/>
    <w:unhideWhenUsed/>
    <w:rsid w:val="00FF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F59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F5905"/>
    <w:rPr>
      <w:rFonts w:ascii="Times New Roman" w:eastAsia="Times New Roman" w:hAnsi="Times New Roman" w:cs="Times New Roman"/>
      <w:color w:val="000000"/>
      <w:kern w:val="28"/>
      <w:sz w:val="40"/>
      <w:szCs w:val="4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0D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DD"/>
  </w:style>
  <w:style w:type="paragraph" w:styleId="Footer">
    <w:name w:val="footer"/>
    <w:basedOn w:val="Normal"/>
    <w:link w:val="FooterChar"/>
    <w:uiPriority w:val="99"/>
    <w:unhideWhenUsed/>
    <w:rsid w:val="00FF7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DD"/>
  </w:style>
  <w:style w:type="paragraph" w:styleId="BalloonText">
    <w:name w:val="Balloon Text"/>
    <w:basedOn w:val="Normal"/>
    <w:link w:val="BalloonTextChar"/>
    <w:uiPriority w:val="99"/>
    <w:semiHidden/>
    <w:unhideWhenUsed/>
    <w:rsid w:val="00FF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F59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40"/>
      <w:szCs w:val="4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F5905"/>
    <w:rPr>
      <w:rFonts w:ascii="Times New Roman" w:eastAsia="Times New Roman" w:hAnsi="Times New Roman" w:cs="Times New Roman"/>
      <w:color w:val="000000"/>
      <w:kern w:val="28"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3C3-E681-4593-A392-564AF554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2</cp:revision>
  <cp:lastPrinted>2021-12-20T20:25:00Z</cp:lastPrinted>
  <dcterms:created xsi:type="dcterms:W3CDTF">2022-01-21T16:02:00Z</dcterms:created>
  <dcterms:modified xsi:type="dcterms:W3CDTF">2022-01-21T16:02:00Z</dcterms:modified>
</cp:coreProperties>
</file>